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1_</w:t>
        <w:br/>
        <w:t>_last edited by Wiebe Reints as original_author on 2024-10-01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Geschiedenis van het museum</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BodyText"/>
      </w:pPr>
      <w:r>
        <w:t>Foto uit 2007 van enkele Afrikaanse huizen op het terrein van het voormalige Wereldmuseum Berg en Dal</w:t>
        <w:br/>
        <w:t>_Enkele van de Afrikaanse woningen op het terrein van het voormalige Wereldmuseum Berg en Dal, 2007 (Rokus Cornelis)_</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